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C6C42" w:rsidRPr="00C355D1" w:rsidP="00BC6C4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o serviço de poda de árvores, roçagem e limpeza de área pública, em toda a extensão da Rua José </w:t>
      </w:r>
      <w:r>
        <w:rPr>
          <w:rFonts w:ascii="Arial" w:hAnsi="Arial" w:cs="Arial"/>
          <w:sz w:val="24"/>
          <w:szCs w:val="24"/>
        </w:rPr>
        <w:t>Paiosin</w:t>
      </w:r>
      <w:r>
        <w:rPr>
          <w:rFonts w:ascii="Arial" w:hAnsi="Arial" w:cs="Arial"/>
          <w:sz w:val="24"/>
          <w:szCs w:val="24"/>
        </w:rPr>
        <w:t xml:space="preserve">, no Bairro Parque Planalto, neste município”. </w:t>
      </w:r>
    </w:p>
    <w:p w:rsidR="00BC6C42" w:rsidRPr="00C355D1" w:rsidP="00BC6C4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C6C42" w:rsidP="00BC6C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C42" w:rsidRPr="00C355D1" w:rsidP="00BC6C4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C6C42" w:rsidRPr="00C355D1" w:rsidP="00BC6C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C42" w:rsidRPr="00C355D1" w:rsidP="00BC6C42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</w:t>
      </w:r>
      <w:r>
        <w:rPr>
          <w:rFonts w:ascii="Arial" w:hAnsi="Arial" w:cs="Arial"/>
          <w:sz w:val="24"/>
          <w:szCs w:val="24"/>
        </w:rPr>
        <w:t xml:space="preserve">o serviço de poda de árvores, roçagem e limpeza de área pública, em toda a extensão da Rua José </w:t>
      </w:r>
      <w:r>
        <w:rPr>
          <w:rFonts w:ascii="Arial" w:hAnsi="Arial" w:cs="Arial"/>
          <w:sz w:val="24"/>
          <w:szCs w:val="24"/>
        </w:rPr>
        <w:t>Paiosin</w:t>
      </w:r>
      <w:r>
        <w:rPr>
          <w:rFonts w:ascii="Arial" w:hAnsi="Arial" w:cs="Arial"/>
          <w:sz w:val="24"/>
          <w:szCs w:val="24"/>
        </w:rPr>
        <w:t>, no Bairro Parque Planalto</w:t>
      </w:r>
      <w:r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BC6C42" w:rsidRPr="002A474C" w:rsidP="00BC6C4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C6C42" w:rsidRPr="00C355D1" w:rsidP="00BC6C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C42" w:rsidRPr="00C355D1" w:rsidP="00BC6C42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BC6C42" w:rsidRPr="00C355D1" w:rsidP="00BC6C4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C6C42" w:rsidP="00BC6C4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, buscando por providências quanto à possibilidade de realizar os serviços de poda de árvores em toda a extensão da Rua José </w:t>
      </w:r>
      <w:r>
        <w:rPr>
          <w:rFonts w:ascii="Arial" w:hAnsi="Arial" w:cs="Arial"/>
          <w:sz w:val="24"/>
          <w:szCs w:val="24"/>
        </w:rPr>
        <w:t>Paiosin</w:t>
      </w:r>
      <w:r>
        <w:rPr>
          <w:rFonts w:ascii="Arial" w:hAnsi="Arial" w:cs="Arial"/>
          <w:sz w:val="24"/>
          <w:szCs w:val="24"/>
        </w:rPr>
        <w:t>, no Bairro Parque Planalto.</w:t>
      </w:r>
    </w:p>
    <w:p w:rsidR="00BC6C42" w:rsidP="00BC6C4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local há muitas árvores que estão com os galhos cheios e baixos, interferindo na passagem de pedestres, na iluminação e no transito local, trazendo diversos transtornos aos moradores da via, também temos problemas com mato alto e sujeira acumulada. </w:t>
      </w:r>
    </w:p>
    <w:p w:rsidR="00BC6C42" w:rsidRPr="00231C0C" w:rsidP="00BC6C42">
      <w:pPr>
        <w:pStyle w:val="BodyTextIndent2"/>
        <w:rPr>
          <w:rFonts w:ascii="Arial" w:hAnsi="Arial" w:cs="Arial"/>
        </w:rPr>
      </w:pPr>
    </w:p>
    <w:p w:rsidR="00BC6C42" w:rsidP="00BC6C42">
      <w:pPr>
        <w:pStyle w:val="BodyTextIndent2"/>
        <w:rPr>
          <w:rFonts w:ascii="Arial" w:hAnsi="Arial" w:cs="Arial"/>
        </w:rPr>
      </w:pPr>
    </w:p>
    <w:p w:rsidR="00BC6C42" w:rsidP="00BC6C42">
      <w:pPr>
        <w:pStyle w:val="BodyTextIndent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6C42" w:rsidRPr="00F75516" w:rsidP="00BC6C4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C6C42" w:rsidRPr="00F75516" w:rsidP="00BC6C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F1FFB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BC6C42" w:rsidRPr="00F75516" w:rsidP="00BC6C42">
      <w:pPr>
        <w:ind w:firstLine="1440"/>
        <w:rPr>
          <w:rFonts w:ascii="Arial" w:hAnsi="Arial" w:cs="Arial"/>
          <w:sz w:val="24"/>
          <w:szCs w:val="24"/>
        </w:rPr>
      </w:pPr>
    </w:p>
    <w:p w:rsidR="00BC6C42" w:rsidP="00BC6C42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outlineLvl w:val="0"/>
        <w:rPr>
          <w:rFonts w:ascii="Arial" w:hAnsi="Arial" w:cs="Arial"/>
          <w:sz w:val="24"/>
          <w:szCs w:val="24"/>
        </w:rPr>
      </w:pP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592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57590836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695107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00785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F1FFB"/>
    <w:rsid w:val="001153FF"/>
    <w:rsid w:val="001B478A"/>
    <w:rsid w:val="001D1394"/>
    <w:rsid w:val="00231C0C"/>
    <w:rsid w:val="002A474C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C6C42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FE0E-84BE-47F4-ACB8-CE9A3ED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1-18T12:11:00Z</dcterms:created>
  <dcterms:modified xsi:type="dcterms:W3CDTF">2021-01-18T12:11:00Z</dcterms:modified>
</cp:coreProperties>
</file>